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75FEE" w14:textId="77777777" w:rsidR="00FF4E61" w:rsidRDefault="00FF4E61" w:rsidP="00FF4E61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2C0094A6" w14:textId="77777777" w:rsidR="00FF4E61" w:rsidRDefault="00FF4E61" w:rsidP="00FF4E61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081B0" wp14:editId="360BF942">
                <wp:simplePos x="0" y="0"/>
                <wp:positionH relativeFrom="margin">
                  <wp:posOffset>-42545</wp:posOffset>
                </wp:positionH>
                <wp:positionV relativeFrom="paragraph">
                  <wp:posOffset>259080</wp:posOffset>
                </wp:positionV>
                <wp:extent cx="5867400" cy="1609725"/>
                <wp:effectExtent l="19050" t="19050" r="19050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20.4pt;width:462pt;height:126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" filled="f" strokecolor="#c00000" strokeweight="2.25pt">
                <w10:wrap anchorx="margin"/>
              </v:roundrect>
            </w:pict>
          </mc:Fallback>
        </mc:AlternateContent>
      </w:r>
    </w:p>
    <w:p w14:paraId="2D535EFA" w14:textId="003D15F1" w:rsidR="00FF4E61" w:rsidRPr="00B20425" w:rsidRDefault="00590F31" w:rsidP="00FF4E61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ésidence à l’international</w:t>
      </w:r>
      <w:bookmarkStart w:id="0" w:name="_GoBack"/>
      <w:bookmarkEnd w:id="0"/>
    </w:p>
    <w:p w14:paraId="726F58E9" w14:textId="268A5C40" w:rsidR="00FF4E61" w:rsidRPr="00B20425" w:rsidRDefault="00FF4E61" w:rsidP="00FF4E61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(t</w:t>
      </w:r>
      <w:r w:rsidRPr="00B20425">
        <w:rPr>
          <w:rFonts w:cstheme="minorHAnsi"/>
          <w:sz w:val="36"/>
          <w:szCs w:val="36"/>
        </w:rPr>
        <w:t>h</w:t>
      </w:r>
      <w:r>
        <w:rPr>
          <w:rFonts w:cstheme="minorHAnsi"/>
          <w:sz w:val="36"/>
          <w:szCs w:val="36"/>
        </w:rPr>
        <w:t>éâtre,</w:t>
      </w:r>
      <w:r w:rsidRPr="001C3F54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danse,</w:t>
      </w:r>
      <w:r w:rsidR="00954A03">
        <w:rPr>
          <w:rFonts w:cstheme="minorHAnsi"/>
          <w:sz w:val="36"/>
          <w:szCs w:val="36"/>
        </w:rPr>
        <w:t xml:space="preserve"> cirque, arts de la rue et humour</w:t>
      </w:r>
      <w:r>
        <w:rPr>
          <w:rFonts w:cstheme="minorHAnsi"/>
          <w:sz w:val="36"/>
          <w:szCs w:val="36"/>
        </w:rPr>
        <w:t>)</w:t>
      </w:r>
    </w:p>
    <w:p w14:paraId="34B2D669" w14:textId="77777777" w:rsidR="00FF4E61" w:rsidRDefault="00FF4E61" w:rsidP="00FF4E61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4BD8460C" w14:textId="77777777" w:rsidR="00FF4E61" w:rsidRPr="00DE07D8" w:rsidRDefault="00FF4E61" w:rsidP="00FF4E61">
      <w:pPr>
        <w:pStyle w:val="Fiches-Paragraphe"/>
        <w:jc w:val="center"/>
      </w:pPr>
      <w:r>
        <w:t>Bilan de projet</w:t>
      </w:r>
    </w:p>
    <w:p w14:paraId="43041446" w14:textId="77777777" w:rsidR="00FF4E61" w:rsidRDefault="00FF4E61" w:rsidP="00FF4E61">
      <w:pPr>
        <w:rPr>
          <w:rFonts w:cstheme="minorHAnsi"/>
          <w:b/>
          <w:bCs/>
          <w:sz w:val="28"/>
          <w:szCs w:val="28"/>
        </w:rPr>
      </w:pPr>
    </w:p>
    <w:p w14:paraId="0E8A9A13" w14:textId="77777777" w:rsidR="00FF4E61" w:rsidRDefault="00FF4E61" w:rsidP="00FF4E61">
      <w:pPr>
        <w:rPr>
          <w:sz w:val="24"/>
          <w:szCs w:val="24"/>
          <w:u w:val="single"/>
        </w:rPr>
      </w:pPr>
    </w:p>
    <w:p w14:paraId="764579CE" w14:textId="77777777" w:rsidR="00FF4E61" w:rsidRPr="00D220C8" w:rsidRDefault="00FF4E61" w:rsidP="00FF4E61">
      <w:pPr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625EC8CC" w14:textId="77777777" w:rsidR="00FF4E61" w:rsidRPr="00D220C8" w:rsidRDefault="00FF4E61" w:rsidP="00FF4E6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t</w:t>
      </w:r>
      <w:r w:rsidRPr="00D220C8">
        <w:rPr>
          <w:sz w:val="24"/>
          <w:szCs w:val="24"/>
          <w:u w:val="single"/>
        </w:rPr>
        <w:t xml:space="preserve"> et pays :</w:t>
      </w:r>
    </w:p>
    <w:p w14:paraId="694A28C7" w14:textId="77777777" w:rsidR="00FF4E61" w:rsidRDefault="00FF4E61" w:rsidP="00FF4E61">
      <w:pPr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</w:t>
      </w:r>
      <w:r>
        <w:rPr>
          <w:sz w:val="24"/>
          <w:szCs w:val="24"/>
          <w:u w:val="single"/>
        </w:rPr>
        <w:t>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5D0B3EFF" w14:textId="77777777" w:rsidR="00FF4E61" w:rsidRPr="00D87543" w:rsidRDefault="00FF4E61" w:rsidP="00FF4E61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137C9B46" w14:textId="77777777" w:rsidR="00FF4E61" w:rsidRPr="00DC30B4" w:rsidRDefault="00FF4E61" w:rsidP="00FF4E61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2E5D8FB7" w14:textId="77777777" w:rsidR="00FF4E61" w:rsidRDefault="00FF4E61" w:rsidP="00FF4E61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>
        <w:rPr>
          <w:sz w:val="24"/>
          <w:szCs w:val="24"/>
        </w:rPr>
        <w:t> :</w:t>
      </w:r>
    </w:p>
    <w:p w14:paraId="565F3DAA" w14:textId="77777777" w:rsidR="00FF4E61" w:rsidRDefault="00FF4E61" w:rsidP="00FF4E6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la réalisation de votre projet a rencontré vos attentes ainsi que les objectifs de ce </w:t>
      </w:r>
      <w:r>
        <w:rPr>
          <w:sz w:val="24"/>
          <w:szCs w:val="24"/>
        </w:rPr>
        <w:t>soutien,</w:t>
      </w:r>
    </w:p>
    <w:p w14:paraId="1ECD88F6" w14:textId="77777777" w:rsidR="00FF4E61" w:rsidRPr="00DC30B4" w:rsidRDefault="00FF4E61" w:rsidP="00FF4E6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4E0C15EA" w14:textId="77777777" w:rsidR="00FF4E61" w:rsidRDefault="00FF4E61" w:rsidP="00FF4E61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62BEB" wp14:editId="5EAF7D7B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7.9pt;margin-top:25.4pt;width:455.3pt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0B195F6" w14:textId="77777777" w:rsidR="00FF4E61" w:rsidRDefault="00FF4E61" w:rsidP="00FF4E61">
      <w:pPr>
        <w:pStyle w:val="Fiches-Paragraphe"/>
      </w:pPr>
      <w:r>
        <w:t>Retour d’expérience sur votre projet</w:t>
      </w:r>
    </w:p>
    <w:p w14:paraId="77D2E40B" w14:textId="77777777" w:rsidR="00FF4E61" w:rsidRDefault="00FF4E61" w:rsidP="00FF4E61">
      <w:pPr>
        <w:rPr>
          <w:lang w:val="fr-FR"/>
        </w:rPr>
      </w:pPr>
    </w:p>
    <w:p w14:paraId="7083667D" w14:textId="77777777" w:rsidR="00FF4E61" w:rsidRPr="003C69F2" w:rsidRDefault="00FF4E61" w:rsidP="00FF4E6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Sur une échelle de 1 à 10, dans quelle mesure avez-vous pu réaliser votre projet ?  Expliquez</w:t>
      </w:r>
    </w:p>
    <w:p w14:paraId="7BFFCA35" w14:textId="77777777" w:rsidR="00FF4E61" w:rsidRPr="003C69F2" w:rsidRDefault="00FF4E61" w:rsidP="00FF4E61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3C69F2">
        <w:rPr>
          <w:rFonts w:eastAsia="Times New Roman"/>
          <w:b/>
          <w:sz w:val="24"/>
          <w:szCs w:val="24"/>
        </w:rPr>
        <w:t>Voir formulaire de demande « </w:t>
      </w:r>
      <w:r w:rsidRPr="003C69F2">
        <w:rPr>
          <w:sz w:val="24"/>
          <w:szCs w:val="24"/>
        </w:rPr>
        <w:t xml:space="preserve">Précisez les </w:t>
      </w:r>
      <w:r w:rsidRPr="003C69F2">
        <w:rPr>
          <w:b/>
          <w:sz w:val="24"/>
          <w:szCs w:val="24"/>
        </w:rPr>
        <w:t>étapes de la réalisation</w:t>
      </w:r>
      <w:r w:rsidRPr="003C69F2">
        <w:rPr>
          <w:sz w:val="24"/>
          <w:szCs w:val="24"/>
        </w:rPr>
        <w:t xml:space="preserve"> de votre projet durant le séjour en résidence </w:t>
      </w:r>
      <w:r w:rsidRPr="003C69F2">
        <w:rPr>
          <w:b/>
          <w:sz w:val="24"/>
          <w:szCs w:val="24"/>
        </w:rPr>
        <w:t>»</w:t>
      </w:r>
    </w:p>
    <w:p w14:paraId="1EFD5CC0" w14:textId="77777777" w:rsidR="00FF4E61" w:rsidRPr="003C69F2" w:rsidRDefault="00FF4E61" w:rsidP="00FF4E6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Valeur :</w:t>
      </w:r>
    </w:p>
    <w:p w14:paraId="78DBF136" w14:textId="77777777" w:rsidR="00FF4E61" w:rsidRPr="003C69F2" w:rsidRDefault="00FF4E61" w:rsidP="00FF4E6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Expliquez :</w:t>
      </w:r>
    </w:p>
    <w:p w14:paraId="28C19F0D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6FF8812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413E5EB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A6837DE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B343524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CE7525C" w14:textId="77777777" w:rsidR="00FF4E61" w:rsidRDefault="00FF4E61" w:rsidP="00FF4E61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014F7AAD" w14:textId="77777777" w:rsidR="00FF4E61" w:rsidRPr="003C69F2" w:rsidRDefault="00FF4E61" w:rsidP="00FF4E6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lastRenderedPageBreak/>
        <w:t xml:space="preserve">Sur une échelle de 1 à 10, dans quelle mesure avez-vous pu engranger les résultats que vous en espériez ? </w:t>
      </w:r>
    </w:p>
    <w:p w14:paraId="6121FE03" w14:textId="61DD2C92" w:rsidR="00FF4E61" w:rsidRPr="003C69F2" w:rsidRDefault="00FF4E61" w:rsidP="00FF4E61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3C69F2">
        <w:rPr>
          <w:rFonts w:eastAsia="Times New Roman"/>
          <w:b/>
          <w:sz w:val="24"/>
          <w:szCs w:val="24"/>
        </w:rPr>
        <w:t xml:space="preserve">Voir formulaire de demande « </w:t>
      </w:r>
      <w:r w:rsidRPr="003C69F2">
        <w:rPr>
          <w:sz w:val="24"/>
          <w:szCs w:val="24"/>
        </w:rPr>
        <w:t xml:space="preserve">Présentez les </w:t>
      </w:r>
      <w:r w:rsidRPr="003C69F2">
        <w:rPr>
          <w:b/>
          <w:sz w:val="24"/>
          <w:szCs w:val="24"/>
        </w:rPr>
        <w:t>retombées attendues</w:t>
      </w:r>
      <w:r w:rsidRPr="003C69F2">
        <w:rPr>
          <w:sz w:val="24"/>
          <w:szCs w:val="24"/>
        </w:rPr>
        <w:t xml:space="preserve"> de la réalisation du projet sur l’évolution de votre création ou de votre carrière</w:t>
      </w:r>
      <w:r w:rsidR="00892760">
        <w:rPr>
          <w:sz w:val="24"/>
          <w:szCs w:val="24"/>
        </w:rPr>
        <w:t xml:space="preserve"> </w:t>
      </w:r>
      <w:r w:rsidRPr="003C69F2">
        <w:rPr>
          <w:b/>
          <w:sz w:val="24"/>
          <w:szCs w:val="24"/>
        </w:rPr>
        <w:t>»</w:t>
      </w:r>
      <w:r w:rsidRPr="003C69F2">
        <w:rPr>
          <w:rFonts w:eastAsia="Times New Roman"/>
          <w:b/>
          <w:sz w:val="24"/>
          <w:szCs w:val="24"/>
        </w:rPr>
        <w:t xml:space="preserve"> </w:t>
      </w:r>
    </w:p>
    <w:p w14:paraId="701A97A6" w14:textId="77777777" w:rsidR="00FF4E61" w:rsidRPr="003C69F2" w:rsidRDefault="00FF4E61" w:rsidP="00FF4E6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Valeur :</w:t>
      </w:r>
    </w:p>
    <w:p w14:paraId="4738A973" w14:textId="77777777" w:rsidR="00FF4E61" w:rsidRPr="003C69F2" w:rsidRDefault="00FF4E61" w:rsidP="00FF4E6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Expliquez :</w:t>
      </w:r>
    </w:p>
    <w:p w14:paraId="63C97B37" w14:textId="77777777" w:rsidR="00FF4E61" w:rsidRPr="003C69F2" w:rsidRDefault="00FF4E61" w:rsidP="00FF4E6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388D009" w14:textId="77777777" w:rsidR="00FF4E61" w:rsidRPr="003C69F2" w:rsidRDefault="00FF4E61" w:rsidP="00FF4E6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2A1C80D" w14:textId="77777777" w:rsidR="00FF4E61" w:rsidRPr="003C69F2" w:rsidRDefault="00FF4E61" w:rsidP="00FF4E6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384924F" w14:textId="77777777" w:rsidR="00FF4E61" w:rsidRPr="003C69F2" w:rsidRDefault="00FF4E61" w:rsidP="00FF4E6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FEDB6A4" w14:textId="77777777" w:rsidR="00FF4E61" w:rsidRPr="003C69F2" w:rsidRDefault="00FF4E61" w:rsidP="00FF4E6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D849887" w14:textId="77777777" w:rsidR="00FF4E61" w:rsidRPr="003C69F2" w:rsidRDefault="00FF4E61" w:rsidP="00FF4E6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2DC62EA" w14:textId="77777777" w:rsidR="00FF4E61" w:rsidRPr="003C69F2" w:rsidRDefault="00FF4E61" w:rsidP="00FF4E6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Avez-vous pu respecter votre budget ? Oui – Non. Expliquez.</w:t>
      </w:r>
    </w:p>
    <w:p w14:paraId="2BCB65D4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50E400C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EBBD184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661A7E6" w14:textId="77777777" w:rsidR="00FF4E61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B72C83E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D78DA60" w14:textId="77777777" w:rsidR="00FF4E61" w:rsidRPr="003C69F2" w:rsidRDefault="00FF4E61" w:rsidP="00FF4E6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Avez-vous rencontré des difficultés? Si oui lesquelles ?</w:t>
      </w:r>
    </w:p>
    <w:p w14:paraId="105E656D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065C431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B244B1E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A628408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0700159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3F07007" w14:textId="77777777" w:rsidR="00FF4E61" w:rsidRPr="003C69F2" w:rsidRDefault="00FF4E61" w:rsidP="00FF4E6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Avez-vous rencontré des opportunités? Si oui lesquelles ?</w:t>
      </w:r>
    </w:p>
    <w:p w14:paraId="3A0674F7" w14:textId="77777777" w:rsidR="00FF4E61" w:rsidRPr="003C69F2" w:rsidRDefault="00FF4E61" w:rsidP="00FF4E6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4C1F8F4" w14:textId="77777777" w:rsidR="00FF4E61" w:rsidRPr="003C69F2" w:rsidRDefault="00FF4E61" w:rsidP="00FF4E6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0787E95" w14:textId="77777777" w:rsidR="00FF4E61" w:rsidRPr="003C69F2" w:rsidRDefault="00FF4E61" w:rsidP="00FF4E6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99D0114" w14:textId="77777777" w:rsidR="00FF4E61" w:rsidRPr="003C69F2" w:rsidRDefault="00FF4E61" w:rsidP="00FF4E6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73F4C22" w14:textId="77777777" w:rsidR="00FF4E61" w:rsidRPr="00AA3F65" w:rsidRDefault="00FF4E61" w:rsidP="00FF4E61">
      <w:pPr>
        <w:jc w:val="both"/>
        <w:rPr>
          <w:lang w:val="fr-FR"/>
        </w:rPr>
      </w:pPr>
    </w:p>
    <w:p w14:paraId="62589575" w14:textId="77777777" w:rsidR="00FF4E61" w:rsidRPr="00832931" w:rsidRDefault="00FF4E61" w:rsidP="00FF4E61">
      <w:pPr>
        <w:pStyle w:val="Fiches-Paragraphe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DD0D9" wp14:editId="48F1BD4B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3.55pt;margin-top:-5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>
        <w:t>Retour d’expérience sur le contexte de votre projet</w:t>
      </w:r>
    </w:p>
    <w:p w14:paraId="7B6A92ED" w14:textId="77777777" w:rsidR="00FF4E61" w:rsidRDefault="00FF4E61" w:rsidP="00FF4E61">
      <w:pPr>
        <w:ind w:firstLine="357"/>
        <w:jc w:val="both"/>
      </w:pPr>
    </w:p>
    <w:p w14:paraId="42937DBE" w14:textId="77777777" w:rsidR="00FF4E61" w:rsidRPr="003C69F2" w:rsidRDefault="00FF4E61" w:rsidP="00FF4E61">
      <w:pPr>
        <w:jc w:val="both"/>
        <w:rPr>
          <w:iCs/>
          <w:sz w:val="24"/>
          <w:szCs w:val="24"/>
        </w:rPr>
      </w:pPr>
      <w:r w:rsidRPr="003C69F2">
        <w:rPr>
          <w:iCs/>
          <w:sz w:val="24"/>
          <w:szCs w:val="24"/>
        </w:rPr>
        <w:t xml:space="preserve">Sur une échelle de 1 à 10, la manifestation auquel vous avez participé a-t-elle rencontré vos attentes au niveau de : </w:t>
      </w:r>
    </w:p>
    <w:p w14:paraId="2F4BAE60" w14:textId="77777777" w:rsidR="00FF4E61" w:rsidRPr="003C69F2" w:rsidRDefault="00FF4E61" w:rsidP="00FF4E6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L’accueil (</w:t>
      </w:r>
      <w:r w:rsidRPr="003C69F2">
        <w:rPr>
          <w:sz w:val="24"/>
          <w:szCs w:val="24"/>
          <w:lang w:val="fr-FR"/>
        </w:rPr>
        <w:t>conditions d’accueil, accompagnement sur place, dispositions techniques…)</w:t>
      </w:r>
    </w:p>
    <w:p w14:paraId="056D763D" w14:textId="77777777" w:rsidR="00FF4E61" w:rsidRPr="003C69F2" w:rsidRDefault="00FF4E61" w:rsidP="00FF4E6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Valeur :</w:t>
      </w:r>
    </w:p>
    <w:p w14:paraId="535DC213" w14:textId="77777777" w:rsidR="00FF4E61" w:rsidRPr="003C69F2" w:rsidRDefault="00FF4E61" w:rsidP="00FF4E6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Expliquez :</w:t>
      </w:r>
    </w:p>
    <w:p w14:paraId="4EEB2A6B" w14:textId="77777777" w:rsidR="00FF4E61" w:rsidRDefault="00FF4E61" w:rsidP="00FF4E6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EC72AB5" w14:textId="77777777" w:rsidR="00FF4E61" w:rsidRDefault="00FF4E61" w:rsidP="00FF4E6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9BE2172" w14:textId="77777777" w:rsidR="00FF4E61" w:rsidRPr="003C69F2" w:rsidRDefault="00FF4E61" w:rsidP="00FF4E6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E15D506" w14:textId="77777777" w:rsidR="00FF4E61" w:rsidRPr="003C69F2" w:rsidRDefault="00FF4E61" w:rsidP="00FF4E6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69A3361" w14:textId="77777777" w:rsidR="00FF4E61" w:rsidRPr="003C69F2" w:rsidRDefault="00FF4E61" w:rsidP="00FF4E6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4B1CECF" w14:textId="77777777" w:rsidR="00FF4E61" w:rsidRPr="003C69F2" w:rsidRDefault="00FF4E61" w:rsidP="00FF4E6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L’organisation (présence de professio</w:t>
      </w:r>
      <w:r>
        <w:rPr>
          <w:rFonts w:eastAsia="Times New Roman"/>
          <w:sz w:val="24"/>
          <w:szCs w:val="24"/>
        </w:rPr>
        <w:t>nnels, moment de rencontres pro</w:t>
      </w:r>
      <w:r w:rsidRPr="003C69F2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3C69F2">
        <w:rPr>
          <w:rFonts w:eastAsia="Times New Roman"/>
          <w:sz w:val="24"/>
          <w:szCs w:val="24"/>
        </w:rPr>
        <w:t>…)</w:t>
      </w:r>
    </w:p>
    <w:p w14:paraId="34578203" w14:textId="77777777" w:rsidR="00FF4E61" w:rsidRPr="003C69F2" w:rsidRDefault="00FF4E61" w:rsidP="00FF4E6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lastRenderedPageBreak/>
        <w:t>Valeur :</w:t>
      </w:r>
    </w:p>
    <w:p w14:paraId="1C238A61" w14:textId="77777777" w:rsidR="00FF4E61" w:rsidRPr="003C69F2" w:rsidRDefault="00FF4E61" w:rsidP="00FF4E6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Expliquez :</w:t>
      </w:r>
    </w:p>
    <w:p w14:paraId="1A806430" w14:textId="77777777" w:rsidR="00FF4E61" w:rsidRDefault="00FF4E61" w:rsidP="00FF4E6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4A903AB6" w14:textId="77777777" w:rsidR="00FF4E61" w:rsidRDefault="00FF4E61" w:rsidP="00FF4E6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A293794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45EBFA" w14:textId="77777777" w:rsidR="00FF4E61" w:rsidRPr="003C69F2" w:rsidRDefault="00FF4E61" w:rsidP="00FF4E6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77AAD0A" w14:textId="77777777" w:rsidR="00FF4E61" w:rsidRPr="003C69F2" w:rsidRDefault="00FF4E61" w:rsidP="00FF4E61">
      <w:pPr>
        <w:pStyle w:val="Paragraphedeliste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Le/les lieux (renommée, adéquation avec votre projet,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 w:rsidRPr="003C69F2">
        <w:rPr>
          <w:rFonts w:eastAsia="Times New Roman"/>
          <w:sz w:val="24"/>
          <w:szCs w:val="24"/>
        </w:rPr>
        <w:t>… )</w:t>
      </w:r>
      <w:proofErr w:type="gramEnd"/>
    </w:p>
    <w:p w14:paraId="284D1C98" w14:textId="77777777" w:rsidR="00FF4E61" w:rsidRDefault="00FF4E61" w:rsidP="00FF4E61">
      <w:pPr>
        <w:pStyle w:val="Paragraphedeliste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Valeur :</w:t>
      </w:r>
    </w:p>
    <w:p w14:paraId="314EC365" w14:textId="77777777" w:rsidR="00FF4E61" w:rsidRPr="003C69F2" w:rsidRDefault="00FF4E61" w:rsidP="00FF4E61">
      <w:pPr>
        <w:pStyle w:val="Paragraphedeliste"/>
        <w:jc w:val="both"/>
        <w:rPr>
          <w:i/>
          <w:iCs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Expliquez :</w:t>
      </w:r>
    </w:p>
    <w:p w14:paraId="35AABACE" w14:textId="77777777" w:rsidR="00FF4E61" w:rsidRPr="003C69F2" w:rsidRDefault="00FF4E61" w:rsidP="00FF4E61">
      <w:pPr>
        <w:pStyle w:val="Paragraphedeliste"/>
        <w:jc w:val="both"/>
        <w:rPr>
          <w:i/>
          <w:iCs/>
          <w:sz w:val="24"/>
          <w:szCs w:val="24"/>
        </w:rPr>
      </w:pPr>
    </w:p>
    <w:p w14:paraId="71CD44C1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iCs/>
          <w:sz w:val="24"/>
          <w:szCs w:val="24"/>
        </w:rPr>
        <w:t>Autres remarques par rapport au projet</w:t>
      </w:r>
      <w:r>
        <w:rPr>
          <w:rFonts w:eastAsia="Times New Roman"/>
          <w:iCs/>
          <w:sz w:val="24"/>
          <w:szCs w:val="24"/>
        </w:rPr>
        <w:t xml:space="preserve"> </w:t>
      </w:r>
      <w:r w:rsidRPr="003C69F2">
        <w:rPr>
          <w:rFonts w:eastAsia="Times New Roman"/>
          <w:iCs/>
          <w:sz w:val="24"/>
          <w:szCs w:val="24"/>
        </w:rPr>
        <w:t xml:space="preserve">: </w:t>
      </w:r>
    </w:p>
    <w:p w14:paraId="6AD38ABC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07E3A6B" w14:textId="77777777" w:rsidR="00FF4E61" w:rsidRPr="003C69F2" w:rsidRDefault="00FF4E61" w:rsidP="00FF4E61">
      <w:pPr>
        <w:ind w:left="426"/>
        <w:jc w:val="both"/>
        <w:rPr>
          <w:sz w:val="24"/>
          <w:szCs w:val="24"/>
        </w:rPr>
      </w:pPr>
    </w:p>
    <w:p w14:paraId="1593F8E9" w14:textId="77777777" w:rsidR="00FF4E61" w:rsidRPr="00832931" w:rsidRDefault="00FF4E61" w:rsidP="00FF4E61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7C361" wp14:editId="480F57F9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3.45pt;margin-top:17.2pt;width:455.3pt;height:3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4BF2BE82" w14:textId="2E677144" w:rsidR="00FF4E61" w:rsidRDefault="00FF4E61" w:rsidP="00157B50">
      <w:pPr>
        <w:pStyle w:val="Fiches-Paragraphe"/>
        <w:jc w:val="both"/>
      </w:pPr>
      <w:r>
        <w:t>A refaire, que referiez-vous de la même façon ?</w:t>
      </w:r>
    </w:p>
    <w:p w14:paraId="3A836DF3" w14:textId="77777777" w:rsidR="00FF4E61" w:rsidRDefault="00FF4E61" w:rsidP="00FF4E61">
      <w:pPr>
        <w:pStyle w:val="Fiches-Paragraphe"/>
        <w:jc w:val="both"/>
      </w:pPr>
    </w:p>
    <w:p w14:paraId="5F1DCC42" w14:textId="77777777" w:rsidR="00FF4E61" w:rsidRDefault="00FF4E61" w:rsidP="00FF4E61">
      <w:pPr>
        <w:pStyle w:val="Fiches-Paragraphe"/>
        <w:jc w:val="both"/>
      </w:pPr>
    </w:p>
    <w:p w14:paraId="1531D6AC" w14:textId="77777777" w:rsidR="00FF4E61" w:rsidRDefault="00FF4E61" w:rsidP="00FF4E61">
      <w:pPr>
        <w:pStyle w:val="Fiches-Paragraphe"/>
        <w:jc w:val="both"/>
      </w:pPr>
    </w:p>
    <w:p w14:paraId="34053E08" w14:textId="77777777" w:rsidR="00FF4E61" w:rsidRDefault="00FF4E61" w:rsidP="00FF4E61">
      <w:pPr>
        <w:pStyle w:val="Fiches-Paragraphe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ECF7D" wp14:editId="405AB4B1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-.25pt;margin-top:19.65pt;width:455.3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48297F90" w14:textId="77777777" w:rsidR="00FF4E61" w:rsidRDefault="00FF4E61" w:rsidP="00FF4E61">
      <w:pPr>
        <w:pStyle w:val="Fiches-Paragraphe"/>
        <w:jc w:val="both"/>
      </w:pPr>
      <w:r>
        <w:t>A refaire, que modifieriez vous ?</w:t>
      </w:r>
    </w:p>
    <w:p w14:paraId="54BF1D7F" w14:textId="77777777" w:rsidR="00FF4E61" w:rsidRDefault="00FF4E61" w:rsidP="00FF4E61">
      <w:pPr>
        <w:jc w:val="both"/>
        <w:rPr>
          <w:highlight w:val="lightGray"/>
        </w:rPr>
      </w:pPr>
    </w:p>
    <w:p w14:paraId="42DB770A" w14:textId="77777777" w:rsidR="00FF4E61" w:rsidRDefault="00FF4E61" w:rsidP="00FF4E61">
      <w:pPr>
        <w:jc w:val="both"/>
        <w:rPr>
          <w:highlight w:val="lightGray"/>
        </w:rPr>
      </w:pPr>
    </w:p>
    <w:p w14:paraId="787295AB" w14:textId="77777777" w:rsidR="00FF4E61" w:rsidRDefault="00FF4E61" w:rsidP="00FF4E61">
      <w:pPr>
        <w:jc w:val="both"/>
        <w:rPr>
          <w:highlight w:val="lightGray"/>
        </w:rPr>
      </w:pPr>
    </w:p>
    <w:p w14:paraId="5EE4B58F" w14:textId="77777777" w:rsidR="00FF4E61" w:rsidRDefault="00FF4E61" w:rsidP="00FF4E61">
      <w:pPr>
        <w:jc w:val="both"/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2D2AC" wp14:editId="1CE911A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9" o:spid="_x0000_s1026" style="position:absolute;margin-left:0;margin-top:19.15pt;width:455.3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07161348" w14:textId="77777777" w:rsidR="00FF4E61" w:rsidRDefault="00FF4E61" w:rsidP="00FF4E61">
      <w:pPr>
        <w:pStyle w:val="Fiches-Paragraphe"/>
        <w:jc w:val="both"/>
      </w:pPr>
      <w:r>
        <w:t>Votre appréciation de l’intervention de WBI</w:t>
      </w:r>
    </w:p>
    <w:p w14:paraId="74EE6CF2" w14:textId="77777777" w:rsidR="00FF4E61" w:rsidRDefault="00FF4E61" w:rsidP="00FF4E61">
      <w:pPr>
        <w:jc w:val="both"/>
        <w:rPr>
          <w:highlight w:val="lightGray"/>
        </w:rPr>
      </w:pPr>
    </w:p>
    <w:p w14:paraId="79D67E2A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Que pouvons-nous améliorer dans la gestion du soutien ?</w:t>
      </w:r>
    </w:p>
    <w:p w14:paraId="34B31402" w14:textId="77777777" w:rsidR="00FF4E61" w:rsidRPr="003C69F2" w:rsidRDefault="00FF4E61" w:rsidP="00FF4E6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5136937" w14:textId="77777777" w:rsidR="00FF4E61" w:rsidRPr="003C69F2" w:rsidRDefault="00FF4E61" w:rsidP="00FF4E6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4B850AC" w14:textId="77777777" w:rsidR="00FF4E61" w:rsidRPr="003C69F2" w:rsidRDefault="00FF4E61" w:rsidP="00FF4E6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DFBD3B1" w14:textId="77777777" w:rsidR="00FF4E61" w:rsidRPr="003C69F2" w:rsidRDefault="00FF4E61" w:rsidP="00FF4E6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0F4F4C9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05F8170" w14:textId="77777777" w:rsidR="00FF4E61" w:rsidRPr="003C69F2" w:rsidRDefault="00FF4E61" w:rsidP="00FF4E6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AF564EE" w14:textId="77777777" w:rsidR="00FF4E61" w:rsidRPr="003C69F2" w:rsidRDefault="00FF4E61" w:rsidP="00FF4E6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C69F2">
        <w:rPr>
          <w:rFonts w:eastAsia="Times New Roman"/>
          <w:sz w:val="24"/>
          <w:szCs w:val="24"/>
        </w:rPr>
        <w:t>Avez-vous été en contact avec le réseau de WBI sur place ? Si oui, comment évaluez-vous cette collaboration ?</w:t>
      </w:r>
    </w:p>
    <w:p w14:paraId="032DBDA1" w14:textId="77777777" w:rsidR="00FF4E61" w:rsidRPr="003C69F2" w:rsidRDefault="00FF4E61" w:rsidP="00FF4E61">
      <w:pPr>
        <w:rPr>
          <w:rFonts w:cstheme="minorHAnsi"/>
          <w:sz w:val="24"/>
          <w:szCs w:val="24"/>
        </w:rPr>
      </w:pPr>
    </w:p>
    <w:p w14:paraId="094C3160" w14:textId="4787320C" w:rsidR="005D780D" w:rsidRPr="00CB6996" w:rsidRDefault="00590F31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F71BA" w14:textId="77777777" w:rsidR="00F93F3E" w:rsidRDefault="00F93F3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590F31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69C71C42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51EF3">
      <w:rPr>
        <w:rFonts w:ascii="Gotham Rounded Medium" w:hAnsi="Gotham Rounded Medium"/>
        <w:sz w:val="20"/>
      </w:rPr>
      <w:t xml:space="preserve">                                           01009_FBIL</w:t>
    </w:r>
  </w:p>
  <w:p w14:paraId="35FC4693" w14:textId="3BBAB0D5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590F31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590F31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590F31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2CF262DA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851EF3">
      <w:rPr>
        <w:rFonts w:ascii="Gotham Rounded Medium" w:hAnsi="Gotham Rounded Medium"/>
        <w:sz w:val="20"/>
      </w:rPr>
      <w:t xml:space="preserve">                                              01009_FBIL</w:t>
    </w:r>
  </w:p>
  <w:p w14:paraId="0CA1DE3E" w14:textId="7D61645A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590F31">
    <w:pPr>
      <w:pStyle w:val="Pieddepage"/>
    </w:pPr>
  </w:p>
  <w:p w14:paraId="435C89F1" w14:textId="77777777" w:rsidR="00DD51EF" w:rsidRDefault="00590F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71727" w14:textId="77777777" w:rsidR="00F93F3E" w:rsidRDefault="00F93F3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590F31" w:rsidRPr="00590F31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4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590F31" w:rsidRPr="00590F31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4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9097D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4472D"/>
    <w:multiLevelType w:val="hybridMultilevel"/>
    <w:tmpl w:val="4DC026EC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9661B"/>
    <w:rsid w:val="00106568"/>
    <w:rsid w:val="00157B50"/>
    <w:rsid w:val="00285AF9"/>
    <w:rsid w:val="002B155B"/>
    <w:rsid w:val="002E51ED"/>
    <w:rsid w:val="003118B4"/>
    <w:rsid w:val="00323791"/>
    <w:rsid w:val="003569F7"/>
    <w:rsid w:val="00390AB9"/>
    <w:rsid w:val="003A6F7C"/>
    <w:rsid w:val="003D59B1"/>
    <w:rsid w:val="003E0724"/>
    <w:rsid w:val="004319D5"/>
    <w:rsid w:val="00441FEF"/>
    <w:rsid w:val="00532E08"/>
    <w:rsid w:val="00556485"/>
    <w:rsid w:val="00590F31"/>
    <w:rsid w:val="005C50C4"/>
    <w:rsid w:val="005E3890"/>
    <w:rsid w:val="005F4805"/>
    <w:rsid w:val="00660E71"/>
    <w:rsid w:val="006A1848"/>
    <w:rsid w:val="007401B5"/>
    <w:rsid w:val="007F3C47"/>
    <w:rsid w:val="00845E8B"/>
    <w:rsid w:val="00851EF3"/>
    <w:rsid w:val="00892760"/>
    <w:rsid w:val="00935261"/>
    <w:rsid w:val="00954A03"/>
    <w:rsid w:val="009F50BC"/>
    <w:rsid w:val="00A022A0"/>
    <w:rsid w:val="00A47781"/>
    <w:rsid w:val="00A52C63"/>
    <w:rsid w:val="00AA3F65"/>
    <w:rsid w:val="00AC7C9B"/>
    <w:rsid w:val="00B45038"/>
    <w:rsid w:val="00BD7DB5"/>
    <w:rsid w:val="00BF675A"/>
    <w:rsid w:val="00C2483C"/>
    <w:rsid w:val="00CB6996"/>
    <w:rsid w:val="00CC0814"/>
    <w:rsid w:val="00D220C8"/>
    <w:rsid w:val="00D270C8"/>
    <w:rsid w:val="00D87543"/>
    <w:rsid w:val="00DC30B4"/>
    <w:rsid w:val="00E80ABA"/>
    <w:rsid w:val="00F93F3E"/>
    <w:rsid w:val="00FB13E8"/>
    <w:rsid w:val="00FB79E4"/>
    <w:rsid w:val="00FC04E6"/>
    <w:rsid w:val="00FE79E9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89FD-1BD2-4FCF-B87F-538CEB44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7</cp:revision>
  <dcterms:created xsi:type="dcterms:W3CDTF">2022-06-15T08:03:00Z</dcterms:created>
  <dcterms:modified xsi:type="dcterms:W3CDTF">2022-07-07T12:10:00Z</dcterms:modified>
</cp:coreProperties>
</file>